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FC827" w14:textId="77777777" w:rsidR="00FF1382" w:rsidRDefault="009B48CA" w:rsidP="006C275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別記様式第</w:t>
      </w:r>
      <w:r w:rsidR="009228DD">
        <w:rPr>
          <w:rFonts w:hint="eastAsia"/>
        </w:rPr>
        <w:t>８</w:t>
      </w:r>
      <w:r w:rsidR="00FF1382">
        <w:rPr>
          <w:rFonts w:hint="eastAsia"/>
        </w:rPr>
        <w:t>の③</w:t>
      </w:r>
      <w:r w:rsidR="00FF1382">
        <w:rPr>
          <w:rFonts w:hAnsi="Times New Roman" w:hint="eastAsia"/>
        </w:rPr>
        <w:t>号</w:t>
      </w:r>
    </w:p>
    <w:p w14:paraId="072B70FE" w14:textId="77777777" w:rsidR="00643337" w:rsidRDefault="00643337" w:rsidP="00643337">
      <w:pPr>
        <w:pStyle w:val="a3"/>
        <w:adjustRightInd/>
        <w:spacing w:line="280" w:lineRule="exact"/>
        <w:jc w:val="lef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　　　　　　（事業番号：〇〇〇）</w:t>
      </w:r>
    </w:p>
    <w:p w14:paraId="289A7600" w14:textId="77777777" w:rsidR="00643337" w:rsidRDefault="00643337" w:rsidP="00643337">
      <w:pPr>
        <w:pStyle w:val="a3"/>
        <w:adjustRightInd/>
        <w:spacing w:line="280" w:lineRule="exact"/>
        <w:jc w:val="left"/>
        <w:rPr>
          <w:rFonts w:hAnsi="Times New Roman" w:cs="Times New Roman"/>
          <w:spacing w:val="2"/>
        </w:rPr>
      </w:pPr>
    </w:p>
    <w:p w14:paraId="48AD9A8B" w14:textId="77777777" w:rsidR="00FF1382" w:rsidRDefault="00FF1382" w:rsidP="00FF1382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水産業</w:t>
      </w:r>
      <w:r w:rsidRPr="001C0AA7">
        <w:rPr>
          <w:rFonts w:hint="eastAsia"/>
          <w:color w:val="auto"/>
        </w:rPr>
        <w:t>成長産業化沿岸地域創出事業実</w:t>
      </w:r>
      <w:r>
        <w:rPr>
          <w:rFonts w:hint="eastAsia"/>
        </w:rPr>
        <w:t>施報告書</w:t>
      </w:r>
    </w:p>
    <w:p w14:paraId="470E9758" w14:textId="48DD0A3E" w:rsidR="00FF1382" w:rsidRDefault="00EB0D43" w:rsidP="00EB0D43">
      <w:pPr>
        <w:pStyle w:val="a3"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（ＫＰＩに係る実績報告等）</w:t>
      </w:r>
    </w:p>
    <w:p w14:paraId="19F0927E" w14:textId="77777777" w:rsid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番　　　　　号</w:t>
      </w:r>
    </w:p>
    <w:p w14:paraId="62DED725" w14:textId="0CECF0D7" w:rsidR="00944240" w:rsidRPr="00944240" w:rsidRDefault="00944240" w:rsidP="00944240">
      <w:pPr>
        <w:pStyle w:val="a3"/>
        <w:adjustRightInd/>
        <w:spacing w:line="280" w:lineRule="exact"/>
        <w:ind w:rightChars="65" w:right="139"/>
        <w:jc w:val="righ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</w:t>
      </w:r>
      <w:r>
        <w:t xml:space="preserve">                             </w:t>
      </w:r>
      <w:r>
        <w:rPr>
          <w:rFonts w:hint="eastAsia"/>
          <w:spacing w:val="-2"/>
        </w:rPr>
        <w:t xml:space="preserve">　　　　　　　　　　　　　</w:t>
      </w:r>
      <w:r>
        <w:t xml:space="preserve">        </w:t>
      </w:r>
      <w:r>
        <w:rPr>
          <w:rFonts w:hint="eastAsia"/>
        </w:rPr>
        <w:t xml:space="preserve">　　　</w:t>
      </w:r>
      <w:r>
        <w:rPr>
          <w:rFonts w:hint="eastAsia"/>
          <w:spacing w:val="-2"/>
        </w:rPr>
        <w:t>年　　月　　日</w:t>
      </w:r>
    </w:p>
    <w:p w14:paraId="15D0E470" w14:textId="77777777" w:rsidR="00FF1382" w:rsidRDefault="00FF1382" w:rsidP="00FF1382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09D84B85" w14:textId="77777777" w:rsidR="00FF1382" w:rsidRDefault="00FF1382" w:rsidP="00FF1382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特定非営利活動法人</w:t>
      </w:r>
      <w:r w:rsidR="007A2149">
        <w:rPr>
          <w:rFonts w:hint="eastAsia"/>
        </w:rPr>
        <w:t xml:space="preserve">　</w:t>
      </w:r>
      <w:r>
        <w:rPr>
          <w:rFonts w:hint="eastAsia"/>
        </w:rPr>
        <w:t>水産業・漁村活性化推進機構</w:t>
      </w:r>
    </w:p>
    <w:p w14:paraId="49D5F4F3" w14:textId="1704556C" w:rsidR="00FF1382" w:rsidRDefault="00FF1382" w:rsidP="00FF1382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 w:rsidR="002A0885">
        <w:rPr>
          <w:rFonts w:hint="eastAsia"/>
          <w:spacing w:val="-2"/>
        </w:rPr>
        <w:t>氏</w:t>
      </w:r>
      <w:r>
        <w:rPr>
          <w:rFonts w:hint="eastAsia"/>
          <w:spacing w:val="-2"/>
        </w:rPr>
        <w:t>名　殿</w:t>
      </w:r>
      <w:r>
        <w:t xml:space="preserve">                </w:t>
      </w:r>
      <w:r>
        <w:rPr>
          <w:rFonts w:hint="eastAsia"/>
          <w:spacing w:val="-2"/>
        </w:rPr>
        <w:t xml:space="preserve">　　　　　</w:t>
      </w:r>
      <w:r>
        <w:t xml:space="preserve"> </w:t>
      </w:r>
    </w:p>
    <w:p w14:paraId="3022DAA1" w14:textId="77777777" w:rsidR="00FF1382" w:rsidRDefault="00FF1382" w:rsidP="00FF1382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 xml:space="preserve">　　　　　　　　　　　　　　　　　　　　　　　　</w:t>
      </w:r>
      <w:r>
        <w:t xml:space="preserve">           </w:t>
      </w:r>
      <w:r>
        <w:rPr>
          <w:rFonts w:hint="eastAsia"/>
          <w:spacing w:val="-2"/>
        </w:rPr>
        <w:t xml:space="preserve">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14:paraId="442A2FD9" w14:textId="77777777" w:rsidR="00FF1382" w:rsidRDefault="00FF1382" w:rsidP="00FF1382">
      <w:pPr>
        <w:pStyle w:val="a3"/>
        <w:adjustRightInd/>
        <w:spacing w:line="280" w:lineRule="exact"/>
        <w:ind w:left="6460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成長産業化審査会名</w:t>
      </w:r>
    </w:p>
    <w:p w14:paraId="217A7E1D" w14:textId="50BF34F2" w:rsidR="00FF1382" w:rsidRDefault="00FF1382" w:rsidP="00FF1382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  <w:spacing w:val="-2"/>
        </w:rPr>
        <w:t xml:space="preserve">　　</w:t>
      </w:r>
      <w:r>
        <w:t xml:space="preserve">   </w:t>
      </w:r>
    </w:p>
    <w:p w14:paraId="7344CFAF" w14:textId="77777777" w:rsidR="00FF1382" w:rsidRDefault="00FF1382" w:rsidP="00FF1382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31E072C6" w14:textId="7537112B" w:rsidR="00FF1382" w:rsidRDefault="00FA6149" w:rsidP="00FF1382">
      <w:pPr>
        <w:pStyle w:val="a3"/>
        <w:adjustRightInd/>
        <w:spacing w:line="280" w:lineRule="exact"/>
      </w:pPr>
      <w:r>
        <w:rPr>
          <w:rFonts w:hint="eastAsia"/>
        </w:rPr>
        <w:t xml:space="preserve">　</w:t>
      </w:r>
      <w:r w:rsidR="00FF1382">
        <w:rPr>
          <w:rFonts w:hint="eastAsia"/>
        </w:rPr>
        <w:t>水産関係民間団体事業</w:t>
      </w:r>
      <w:r w:rsidR="002A0885">
        <w:rPr>
          <w:rFonts w:hint="eastAsia"/>
        </w:rPr>
        <w:t>補助金交付等要綱</w:t>
      </w:r>
      <w:r w:rsidR="00FF1382">
        <w:rPr>
          <w:rFonts w:hint="eastAsia"/>
        </w:rPr>
        <w:t>の運用について（平成</w:t>
      </w:r>
      <w:r w:rsidR="00FF1382">
        <w:t>22</w:t>
      </w:r>
      <w:r w:rsidR="00FF1382">
        <w:rPr>
          <w:rFonts w:hint="eastAsia"/>
        </w:rPr>
        <w:t>年</w:t>
      </w:r>
      <w:r w:rsidR="00FF1382">
        <w:t>3</w:t>
      </w:r>
      <w:r w:rsidR="00FF1382">
        <w:rPr>
          <w:rFonts w:hint="eastAsia"/>
        </w:rPr>
        <w:t>月</w:t>
      </w:r>
      <w:r w:rsidR="00FF1382">
        <w:t>26</w:t>
      </w:r>
      <w:r w:rsidR="00FF1382">
        <w:rPr>
          <w:rFonts w:hint="eastAsia"/>
        </w:rPr>
        <w:t>日付け</w:t>
      </w:r>
      <w:r w:rsidR="00FF1382">
        <w:t>21</w:t>
      </w:r>
      <w:r w:rsidR="00FF1382">
        <w:rPr>
          <w:rFonts w:hint="eastAsia"/>
        </w:rPr>
        <w:t>水港第</w:t>
      </w:r>
      <w:r w:rsidR="00FF1382">
        <w:t>2597</w:t>
      </w:r>
      <w:r w:rsidR="00FF1382">
        <w:rPr>
          <w:rFonts w:hint="eastAsia"/>
        </w:rPr>
        <w:t>号水産庁長官通知）の第３の</w:t>
      </w:r>
      <w:r w:rsidR="00ED051C">
        <w:rPr>
          <w:rFonts w:hint="eastAsia"/>
          <w:color w:val="auto"/>
        </w:rPr>
        <w:t>２－８の（</w:t>
      </w:r>
      <w:r w:rsidR="00ED051C">
        <w:rPr>
          <w:color w:val="auto"/>
        </w:rPr>
        <w:t>12</w:t>
      </w:r>
      <w:r w:rsidR="00FF1382" w:rsidRPr="00653C2B">
        <w:rPr>
          <w:rFonts w:hint="eastAsia"/>
          <w:color w:val="auto"/>
        </w:rPr>
        <w:t>）の</w:t>
      </w:r>
      <w:r w:rsidR="008B05B0">
        <w:rPr>
          <w:color w:val="auto"/>
        </w:rPr>
        <w:t>c</w:t>
      </w:r>
      <w:r w:rsidR="00FF1382">
        <w:rPr>
          <w:rFonts w:hint="eastAsia"/>
        </w:rPr>
        <w:t>の規定に基づき、</w:t>
      </w:r>
      <w:r w:rsidR="002A0885">
        <w:rPr>
          <w:rFonts w:hint="eastAsia"/>
        </w:rPr>
        <w:t>下記地域委員会の地域計画に係るＫＰＩの達成状況の評価結果を</w:t>
      </w:r>
      <w:r w:rsidR="00FF1382">
        <w:rPr>
          <w:rFonts w:hint="eastAsia"/>
        </w:rPr>
        <w:t>別紙</w:t>
      </w:r>
      <w:r w:rsidR="00ED051C">
        <w:rPr>
          <w:rFonts w:hint="eastAsia"/>
        </w:rPr>
        <w:t>１</w:t>
      </w:r>
      <w:r w:rsidR="00724ACE">
        <w:rPr>
          <w:rFonts w:hint="eastAsia"/>
        </w:rPr>
        <w:t>及び</w:t>
      </w:r>
      <w:r w:rsidR="00ED051C">
        <w:rPr>
          <w:rFonts w:hint="eastAsia"/>
        </w:rPr>
        <w:t>２</w:t>
      </w:r>
      <w:r w:rsidR="00FF1382">
        <w:rPr>
          <w:rFonts w:hint="eastAsia"/>
        </w:rPr>
        <w:t>のとおり報告する。</w:t>
      </w:r>
    </w:p>
    <w:p w14:paraId="5C9AA604" w14:textId="33DFC9FC" w:rsidR="002A0885" w:rsidRDefault="002A0885" w:rsidP="00FF1382">
      <w:pPr>
        <w:pStyle w:val="a3"/>
        <w:adjustRightInd/>
        <w:spacing w:line="280" w:lineRule="exact"/>
      </w:pPr>
    </w:p>
    <w:p w14:paraId="2B549CEB" w14:textId="6814AB13" w:rsidR="002A0885" w:rsidRDefault="002A0885" w:rsidP="00FF1382">
      <w:pPr>
        <w:pStyle w:val="a3"/>
        <w:adjustRightInd/>
        <w:spacing w:line="280" w:lineRule="exact"/>
      </w:pPr>
    </w:p>
    <w:p w14:paraId="08D9C444" w14:textId="1E8E48FB" w:rsidR="001941D1" w:rsidRDefault="001941D1" w:rsidP="001941D1">
      <w:pPr>
        <w:pStyle w:val="ae"/>
      </w:pPr>
      <w:r>
        <w:rPr>
          <w:rFonts w:hint="eastAsia"/>
        </w:rPr>
        <w:t>記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941D1" w14:paraId="77568D55" w14:textId="77777777" w:rsidTr="006F4B89">
        <w:trPr>
          <w:trHeight w:val="375"/>
        </w:trPr>
        <w:tc>
          <w:tcPr>
            <w:tcW w:w="2122" w:type="dxa"/>
            <w:vAlign w:val="center"/>
          </w:tcPr>
          <w:p w14:paraId="509CEE12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地域委員会名</w:t>
            </w:r>
          </w:p>
        </w:tc>
        <w:tc>
          <w:tcPr>
            <w:tcW w:w="7506" w:type="dxa"/>
            <w:vAlign w:val="center"/>
          </w:tcPr>
          <w:p w14:paraId="2F66018F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jc w:val="center"/>
              <w:textAlignment w:val="auto"/>
            </w:pPr>
            <w:r>
              <w:rPr>
                <w:rFonts w:hint="eastAsia"/>
              </w:rPr>
              <w:t>計　画　番　号</w:t>
            </w:r>
          </w:p>
        </w:tc>
      </w:tr>
      <w:tr w:rsidR="001941D1" w14:paraId="1DCF13F4" w14:textId="77777777" w:rsidTr="006F4B89">
        <w:trPr>
          <w:trHeight w:val="550"/>
        </w:trPr>
        <w:tc>
          <w:tcPr>
            <w:tcW w:w="2122" w:type="dxa"/>
          </w:tcPr>
          <w:p w14:paraId="4E78F388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112399C7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1941D1" w14:paraId="586126FF" w14:textId="77777777" w:rsidTr="006F4B89">
        <w:trPr>
          <w:trHeight w:val="558"/>
        </w:trPr>
        <w:tc>
          <w:tcPr>
            <w:tcW w:w="2122" w:type="dxa"/>
          </w:tcPr>
          <w:p w14:paraId="2C3D3502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43275E80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1941D1" w14:paraId="7EC5676D" w14:textId="77777777" w:rsidTr="006F4B89">
        <w:trPr>
          <w:trHeight w:val="566"/>
        </w:trPr>
        <w:tc>
          <w:tcPr>
            <w:tcW w:w="2122" w:type="dxa"/>
          </w:tcPr>
          <w:p w14:paraId="2221DDF4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084CA0E7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  <w:tr w:rsidR="001941D1" w14:paraId="0C3B8F8E" w14:textId="77777777" w:rsidTr="006F4B89">
        <w:trPr>
          <w:trHeight w:val="560"/>
        </w:trPr>
        <w:tc>
          <w:tcPr>
            <w:tcW w:w="2122" w:type="dxa"/>
          </w:tcPr>
          <w:p w14:paraId="761DB290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506" w:type="dxa"/>
          </w:tcPr>
          <w:p w14:paraId="6C5822CA" w14:textId="77777777" w:rsidR="001941D1" w:rsidRDefault="001941D1" w:rsidP="006F4B89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63FEEAEA" w14:textId="77777777" w:rsidR="001941D1" w:rsidRPr="004521BC" w:rsidRDefault="001941D1" w:rsidP="001941D1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color w:val="000000" w:themeColor="text1"/>
        </w:rPr>
      </w:pPr>
    </w:p>
    <w:p w14:paraId="4586F2EA" w14:textId="77777777" w:rsidR="001941D1" w:rsidRDefault="001941D1" w:rsidP="001941D1">
      <w:pPr>
        <w:suppressAutoHyphens w:val="0"/>
        <w:kinsoku/>
        <w:wordWrap/>
        <w:autoSpaceDE/>
        <w:autoSpaceDN/>
        <w:adjustRightInd/>
        <w:spacing w:line="280" w:lineRule="exact"/>
        <w:rPr>
          <w:color w:val="000000" w:themeColor="text1"/>
        </w:rPr>
      </w:pPr>
      <w:r w:rsidRPr="004521BC">
        <w:rPr>
          <w:rFonts w:hint="eastAsia"/>
          <w:color w:val="000000" w:themeColor="text1"/>
        </w:rPr>
        <w:t>（注</w:t>
      </w:r>
      <w:r>
        <w:rPr>
          <w:rFonts w:hint="eastAsia"/>
          <w:color w:val="000000" w:themeColor="text1"/>
        </w:rPr>
        <w:t>１</w:t>
      </w:r>
      <w:r w:rsidRPr="004521B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計画番号の若い順に記載すること。多数に及ぶ場合は次葉以降を追加して記載すること。</w:t>
      </w:r>
    </w:p>
    <w:p w14:paraId="6521E807" w14:textId="77777777" w:rsidR="001941D1" w:rsidRDefault="001941D1" w:rsidP="001941D1">
      <w:pPr>
        <w:suppressAutoHyphens w:val="0"/>
        <w:kinsoku/>
        <w:wordWrap/>
        <w:autoSpaceDE/>
        <w:autoSpaceDN/>
        <w:adjustRightInd/>
        <w:spacing w:line="28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注２）地域計画に参画する漁業者の計画番号は別紙にすることも可。</w:t>
      </w:r>
    </w:p>
    <w:p w14:paraId="7BF3F195" w14:textId="77777777" w:rsidR="002A0885" w:rsidRPr="001941D1" w:rsidRDefault="002A0885" w:rsidP="00FF1382">
      <w:pPr>
        <w:pStyle w:val="a3"/>
        <w:adjustRightInd/>
        <w:spacing w:line="280" w:lineRule="exact"/>
        <w:rPr>
          <w:color w:val="auto"/>
        </w:rPr>
      </w:pPr>
    </w:p>
    <w:p w14:paraId="0A9FD5B2" w14:textId="77777777" w:rsidR="00AC6F90" w:rsidRDefault="00AC6F90" w:rsidP="00B75658">
      <w:pPr>
        <w:pStyle w:val="a3"/>
        <w:adjustRightInd/>
        <w:spacing w:line="280" w:lineRule="exact"/>
        <w:jc w:val="left"/>
        <w:sectPr w:rsidR="00AC6F90" w:rsidSect="00BE1FE6">
          <w:footerReference w:type="default" r:id="rId8"/>
          <w:pgSz w:w="11906" w:h="16838"/>
          <w:pgMar w:top="1418" w:right="1134" w:bottom="993" w:left="1134" w:header="720" w:footer="720" w:gutter="0"/>
          <w:cols w:space="720"/>
          <w:noEndnote/>
          <w:docGrid w:type="linesAndChars" w:linePitch="286" w:charSpace="819"/>
        </w:sectPr>
      </w:pPr>
    </w:p>
    <w:p w14:paraId="30D5D73F" w14:textId="77777777" w:rsidR="00AB1362" w:rsidRDefault="00AB1362" w:rsidP="00AB13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rPr>
          <w:rFonts w:hint="eastAsia"/>
        </w:rPr>
        <w:t>別紙</w:t>
      </w:r>
      <w:r w:rsidR="00ED051C">
        <w:t>1</w:t>
      </w:r>
    </w:p>
    <w:p w14:paraId="16AF4D9A" w14:textId="11978726" w:rsidR="00AB1362" w:rsidRDefault="00AB1362" w:rsidP="00AB13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D288A34" w14:textId="77777777" w:rsidR="00B5456C" w:rsidRDefault="00B5456C" w:rsidP="00AB13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5E40CBE2" w14:textId="77777777" w:rsidR="006364DA" w:rsidRDefault="00510614" w:rsidP="006364DA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rPr>
          <w:rFonts w:hint="eastAsia"/>
        </w:rPr>
        <w:t>１</w:t>
      </w:r>
      <w:r w:rsidR="00AB1362">
        <w:t>.</w:t>
      </w:r>
      <w:r w:rsidR="00B87AF1">
        <w:rPr>
          <w:rFonts w:hint="eastAsia"/>
        </w:rPr>
        <w:t>借受者</w:t>
      </w:r>
      <w:r w:rsidR="00AB1362">
        <w:rPr>
          <w:rFonts w:hint="eastAsia"/>
        </w:rPr>
        <w:t>のＫＰＩの達成状況</w:t>
      </w:r>
    </w:p>
    <w:bookmarkStart w:id="0" w:name="_MON_1618817842"/>
    <w:bookmarkEnd w:id="0"/>
    <w:p w14:paraId="76DA8D1E" w14:textId="7AFB6099" w:rsidR="00510614" w:rsidRDefault="006C5F0B" w:rsidP="0051061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object w:dxaOrig="23691" w:dyaOrig="4757" w14:anchorId="6A426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7.4pt;height:258pt" o:ole="">
            <v:imagedata r:id="rId9" o:title=""/>
          </v:shape>
          <o:OLEObject Type="Embed" ProgID="Excel.Sheet.12" ShapeID="_x0000_i1026" DrawAspect="Content" ObjectID="_1717507240" r:id="rId10"/>
        </w:object>
      </w:r>
    </w:p>
    <w:p w14:paraId="3964A6F1" w14:textId="77777777" w:rsidR="00AB1362" w:rsidRDefault="00AB1362" w:rsidP="00AB13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</w:p>
    <w:p w14:paraId="7A6BFE28" w14:textId="77777777" w:rsidR="00E16D38" w:rsidRDefault="00E16D38" w:rsidP="00AB1362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sectPr w:rsidR="00E16D38" w:rsidSect="00BE1FE6">
          <w:pgSz w:w="16838" w:h="11906" w:orient="landscape"/>
          <w:pgMar w:top="720" w:right="720" w:bottom="720" w:left="720" w:header="720" w:footer="720" w:gutter="0"/>
          <w:cols w:space="720"/>
          <w:noEndnote/>
          <w:docGrid w:type="linesAndChars" w:linePitch="286" w:charSpace="819"/>
        </w:sectPr>
      </w:pPr>
    </w:p>
    <w:p w14:paraId="1C0238E6" w14:textId="2DA54677" w:rsidR="00E16D38" w:rsidRDefault="00643337" w:rsidP="006C5F0B">
      <w:pPr>
        <w:pStyle w:val="a3"/>
        <w:adjustRightInd/>
        <w:spacing w:line="280" w:lineRule="exact"/>
        <w:ind w:left="1070" w:hangingChars="500" w:hanging="1070"/>
      </w:pPr>
      <w:r>
        <w:rPr>
          <w:rFonts w:hint="eastAsia"/>
        </w:rPr>
        <w:t xml:space="preserve">別紙２　</w:t>
      </w:r>
      <w:r w:rsidR="00E16D38">
        <w:rPr>
          <w:rFonts w:hint="eastAsia"/>
        </w:rPr>
        <w:t>※以下は借受者が作成し、リース事業者へ提出したもの</w:t>
      </w:r>
      <w:r w:rsidR="006C5F0B">
        <w:rPr>
          <w:rFonts w:hint="eastAsia"/>
        </w:rPr>
        <w:t>（地域委員会から提出</w:t>
      </w:r>
      <w:r w:rsidR="00004C0A">
        <w:rPr>
          <w:rFonts w:hint="eastAsia"/>
        </w:rPr>
        <w:t>の</w:t>
      </w:r>
      <w:r w:rsidR="006C5F0B">
        <w:rPr>
          <w:rFonts w:hint="eastAsia"/>
        </w:rPr>
        <w:t>あったもの）</w:t>
      </w:r>
      <w:r w:rsidR="00E16D38">
        <w:rPr>
          <w:rFonts w:hint="eastAsia"/>
        </w:rPr>
        <w:t>を添付する。</w:t>
      </w:r>
    </w:p>
    <w:p w14:paraId="1C4D867B" w14:textId="77777777" w:rsidR="00643337" w:rsidRDefault="00643337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652CD5A1" w14:textId="77777777" w:rsidR="00E16D38" w:rsidRDefault="00E16D38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．借受者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5"/>
        <w:gridCol w:w="3969"/>
        <w:gridCol w:w="709"/>
        <w:gridCol w:w="2835"/>
      </w:tblGrid>
      <w:tr w:rsidR="002B75E7" w14:paraId="68FEB68E" w14:textId="77777777" w:rsidTr="006F4B89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4B10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計画番号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9A7669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D6C91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AC906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リース開始年月日（西暦）</w:t>
            </w:r>
          </w:p>
        </w:tc>
      </w:tr>
      <w:tr w:rsidR="002B75E7" w14:paraId="433595B1" w14:textId="77777777" w:rsidTr="006F4B89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5B74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借受者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719E7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A98591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75CC90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年　　月　　日</w:t>
            </w:r>
          </w:p>
        </w:tc>
      </w:tr>
      <w:tr w:rsidR="002B75E7" w14:paraId="49089612" w14:textId="77777777" w:rsidTr="006F4B89">
        <w:trPr>
          <w:trHeight w:val="288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BC77FF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リース事業者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546387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B0F7B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DA892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報告の決算年月日（西暦）</w:t>
            </w:r>
          </w:p>
        </w:tc>
      </w:tr>
      <w:tr w:rsidR="002B75E7" w14:paraId="57F951EB" w14:textId="77777777" w:rsidTr="006F4B89">
        <w:trPr>
          <w:gridBefore w:val="3"/>
          <w:wBefore w:w="6553" w:type="dxa"/>
          <w:trHeight w:val="27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210BF" w14:textId="77777777" w:rsidR="002B75E7" w:rsidRDefault="002B75E7" w:rsidP="006F4B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年　　月</w:t>
            </w:r>
          </w:p>
        </w:tc>
      </w:tr>
    </w:tbl>
    <w:p w14:paraId="32F3FC7E" w14:textId="77777777" w:rsidR="002B75E7" w:rsidRDefault="002B75E7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4057832D" w14:textId="77777777" w:rsidR="00E16D38" w:rsidRDefault="00E16D38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</w:t>
      </w:r>
      <w:r>
        <w:t>.</w:t>
      </w:r>
      <w:r>
        <w:rPr>
          <w:rFonts w:hint="eastAsia"/>
        </w:rPr>
        <w:t>取組の目標（ＫＰＩ）の達成状況</w:t>
      </w:r>
      <w:r w:rsidR="00ED051C">
        <w:rPr>
          <w:rFonts w:hint="eastAsia"/>
        </w:rPr>
        <w:t>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3641"/>
        <w:gridCol w:w="4390"/>
      </w:tblGrid>
      <w:tr w:rsidR="00E16D38" w14:paraId="72D8E260" w14:textId="77777777" w:rsidTr="00FC2DAA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7EB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6184E1E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B687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漁業所得（個人経営の場合）</w:t>
            </w:r>
          </w:p>
          <w:p w14:paraId="215C4CE2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又は償却前利益（法人経営の場合）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4CE5" w14:textId="1F69A262" w:rsidR="00E16D38" w:rsidRDefault="00365850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評価結果</w:t>
            </w:r>
          </w:p>
        </w:tc>
      </w:tr>
      <w:tr w:rsidR="00E16D38" w14:paraId="4B7C6962" w14:textId="77777777" w:rsidTr="00FC2DAA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8061" w14:textId="77777777" w:rsidR="00E16D38" w:rsidRDefault="009228DD" w:rsidP="004F650C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09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基準年</w:t>
            </w:r>
          </w:p>
          <w:p w14:paraId="6E56B452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98A4" w14:textId="77777777" w:rsidR="00E16D38" w:rsidRDefault="00E16D38" w:rsidP="009228D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300" w:firstLine="6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　　</w:t>
            </w:r>
            <w:r w:rsidR="00ED051C">
              <w:t xml:space="preserve">  </w:t>
            </w:r>
            <w:r>
              <w:rPr>
                <w:rFonts w:hint="eastAsia"/>
              </w:rPr>
              <w:t>〇〇〇万円</w:t>
            </w:r>
          </w:p>
          <w:p w14:paraId="21FC7FF5" w14:textId="32875D26" w:rsidR="00122FEC" w:rsidRPr="00122FEC" w:rsidRDefault="00122FEC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8C34" w14:textId="52DC4E7A" w:rsidR="00E16D38" w:rsidRDefault="00365850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基準年の考え方</w:t>
            </w:r>
          </w:p>
          <w:p w14:paraId="2BA09B8E" w14:textId="5AD73D56" w:rsidR="00E16D38" w:rsidRDefault="00365850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：○○○○○○</w:t>
            </w:r>
          </w:p>
        </w:tc>
      </w:tr>
      <w:tr w:rsidR="00E16D38" w14:paraId="0BF92A42" w14:textId="77777777" w:rsidTr="00FC2DAA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3A36C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１年目</w:t>
            </w:r>
          </w:p>
          <w:p w14:paraId="7E0169BB" w14:textId="51F9BD0E" w:rsidR="00E16D38" w:rsidRDefault="00623243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　　年　月)</w:t>
            </w:r>
          </w:p>
          <w:p w14:paraId="174222BF" w14:textId="446D7AD3" w:rsidR="00E16D38" w:rsidRDefault="00623243" w:rsidP="00623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西暦）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F3BBDF2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目　標</w:t>
            </w:r>
            <w:r>
              <w:t xml:space="preserve">(a)       </w:t>
            </w:r>
            <w:r>
              <w:rPr>
                <w:rFonts w:hint="eastAsia"/>
              </w:rPr>
              <w:t>〇〇〇万円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2CE79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E7BE77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1782B226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16D38" w14:paraId="3B017D44" w14:textId="77777777" w:rsidTr="00FC2DAA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6E045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E669D0A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　績</w:t>
            </w:r>
            <w:r>
              <w:t xml:space="preserve">(b)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〇〇〇万円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39114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34446233" w14:textId="77777777" w:rsidTr="00FC2DAA"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5ABE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F7FA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達成状況</w:t>
            </w:r>
            <w:r>
              <w:t xml:space="preserve">(b)/(a) </w:t>
            </w:r>
            <w:r>
              <w:rPr>
                <w:rFonts w:hint="eastAsia"/>
              </w:rPr>
              <w:t>○○○％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FA33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36FFB86C" w14:textId="77777777" w:rsidTr="00FC2DAA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8191E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２年目</w:t>
            </w:r>
          </w:p>
          <w:p w14:paraId="29711AAD" w14:textId="77777777" w:rsidR="00623243" w:rsidRDefault="00623243" w:rsidP="00623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　　年　月)</w:t>
            </w:r>
          </w:p>
          <w:p w14:paraId="5EFF3795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0044778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目　標</w:t>
            </w:r>
            <w:r>
              <w:t xml:space="preserve">(a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66F21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6522919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8FF58D5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16D38" w14:paraId="470979CD" w14:textId="77777777" w:rsidTr="00FC2DAA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2E74C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67FFCD8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　績</w:t>
            </w:r>
            <w:r>
              <w:t xml:space="preserve">(b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13A0B7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4912E1DC" w14:textId="77777777" w:rsidTr="00FC2DAA"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287E9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D8B2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達成状況</w:t>
            </w:r>
            <w:r>
              <w:t xml:space="preserve">(b)/(a) </w:t>
            </w:r>
            <w:r>
              <w:rPr>
                <w:rFonts w:hint="eastAsia"/>
              </w:rPr>
              <w:t>○○○％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9D1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452EDC86" w14:textId="77777777" w:rsidTr="00FC2DAA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6F91D5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３年目</w:t>
            </w:r>
          </w:p>
          <w:p w14:paraId="73192F2B" w14:textId="77777777" w:rsidR="00623243" w:rsidRDefault="00623243" w:rsidP="00623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　　年　月)</w:t>
            </w:r>
          </w:p>
          <w:p w14:paraId="19959093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9D815AC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目　標</w:t>
            </w:r>
            <w:r>
              <w:t xml:space="preserve">(a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C418CA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AF7C4CB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7E455731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16D38" w14:paraId="36DE0705" w14:textId="77777777" w:rsidTr="00FC2DAA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EE5E9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56DE54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　績</w:t>
            </w:r>
            <w:r>
              <w:t xml:space="preserve">(b)       </w:t>
            </w:r>
            <w:r>
              <w:rPr>
                <w:rFonts w:hint="eastAsia"/>
              </w:rPr>
              <w:t>〇〇〇万円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C2FAE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662B915E" w14:textId="77777777" w:rsidTr="00FC2DAA"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185D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A7EA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達成状況</w:t>
            </w:r>
            <w:r>
              <w:t xml:space="preserve">(b)/(a) </w:t>
            </w:r>
            <w:r>
              <w:rPr>
                <w:rFonts w:hint="eastAsia"/>
              </w:rPr>
              <w:t>○○○％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6DD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4844988D" w14:textId="77777777" w:rsidTr="00FC2DAA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74AF1F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４年目</w:t>
            </w:r>
          </w:p>
          <w:p w14:paraId="28337A09" w14:textId="77777777" w:rsidR="00623243" w:rsidRDefault="00623243" w:rsidP="00623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　　年　月)</w:t>
            </w:r>
          </w:p>
          <w:p w14:paraId="499DB20F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1C4C59C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目　標</w:t>
            </w:r>
            <w:r>
              <w:t xml:space="preserve">(a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DDDB8C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3E3C5696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2BD29255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16D38" w14:paraId="1D89D9B3" w14:textId="77777777" w:rsidTr="00FC2DAA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D329E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BAB7F43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　績</w:t>
            </w:r>
            <w:r>
              <w:t xml:space="preserve">(b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3DF919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1139402F" w14:textId="77777777" w:rsidTr="00FC2DAA"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628C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961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達成状況</w:t>
            </w:r>
            <w:r>
              <w:t xml:space="preserve">(b)/(a) </w:t>
            </w:r>
            <w:r>
              <w:rPr>
                <w:rFonts w:hint="eastAsia"/>
              </w:rPr>
              <w:t>○○○％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83E1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7EFCEBD1" w14:textId="77777777" w:rsidTr="00FC2DAA"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FFEB3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５年目</w:t>
            </w:r>
          </w:p>
          <w:p w14:paraId="59DD7705" w14:textId="77777777" w:rsidR="00623243" w:rsidRDefault="00623243" w:rsidP="006232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(　　年　月)</w:t>
            </w:r>
          </w:p>
          <w:p w14:paraId="44E1565D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3BAFCC3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目　標</w:t>
            </w:r>
            <w:r>
              <w:t xml:space="preserve">(a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7F898E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2CCAF5A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  <w:p w14:paraId="416FF453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E16D38" w14:paraId="4D61D141" w14:textId="77777777" w:rsidTr="00FC2DAA">
        <w:tc>
          <w:tcPr>
            <w:tcW w:w="14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F9EB2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EA7F08C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実　績</w:t>
            </w:r>
            <w:r>
              <w:t xml:space="preserve">(b)     </w:t>
            </w:r>
            <w:r>
              <w:rPr>
                <w:rFonts w:hint="eastAsia"/>
              </w:rPr>
              <w:t xml:space="preserve">　〇〇〇万円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41B8E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E16D38" w14:paraId="6BC7792E" w14:textId="77777777" w:rsidTr="00FC2DAA"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8D12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4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B8F1" w14:textId="77777777" w:rsidR="00E16D38" w:rsidRDefault="00E16D38" w:rsidP="00FC2DAA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達成状況</w:t>
            </w:r>
            <w:r>
              <w:t xml:space="preserve">(b)/(a) </w:t>
            </w:r>
            <w:r>
              <w:rPr>
                <w:rFonts w:hint="eastAsia"/>
              </w:rPr>
              <w:t>○○○％</w:t>
            </w:r>
          </w:p>
        </w:tc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C161" w14:textId="77777777" w:rsidR="00E16D38" w:rsidRDefault="00E16D38" w:rsidP="00FC2DAA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14:paraId="5E80DCD5" w14:textId="77777777" w:rsidR="00E16D38" w:rsidRDefault="00E16D38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10A4D2CA" w14:textId="0DF946FD" w:rsidR="00E16D38" w:rsidRDefault="00E16D38" w:rsidP="00E16D38">
      <w:pPr>
        <w:pStyle w:val="a3"/>
        <w:adjustRightInd/>
        <w:spacing w:line="280" w:lineRule="exact"/>
      </w:pPr>
      <w:r>
        <w:rPr>
          <w:rFonts w:hint="eastAsia"/>
        </w:rPr>
        <w:t>３．</w:t>
      </w:r>
      <w:r w:rsidR="0087121D">
        <w:rPr>
          <w:rFonts w:hint="eastAsia"/>
        </w:rPr>
        <w:t>改善策提示の有無</w:t>
      </w:r>
    </w:p>
    <w:p w14:paraId="2F25058B" w14:textId="3A5270BA" w:rsidR="0087121D" w:rsidRDefault="0087121D" w:rsidP="00E16D38">
      <w:pPr>
        <w:pStyle w:val="a3"/>
        <w:adjustRightInd/>
        <w:spacing w:line="280" w:lineRule="exact"/>
      </w:pPr>
    </w:p>
    <w:p w14:paraId="07BB5123" w14:textId="4DAC9514" w:rsidR="0087121D" w:rsidRDefault="0087121D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有　　・　　無</w:t>
      </w:r>
    </w:p>
    <w:p w14:paraId="168F6ABB" w14:textId="0BD00184" w:rsidR="00E16D38" w:rsidRDefault="00E16D38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45D6E2FE" w14:textId="77777777" w:rsidR="0087121D" w:rsidRDefault="0087121D" w:rsidP="00E16D38">
      <w:pPr>
        <w:pStyle w:val="a3"/>
        <w:adjustRightInd/>
        <w:spacing w:line="280" w:lineRule="exact"/>
        <w:rPr>
          <w:rFonts w:hAnsi="Times New Roman" w:cs="Times New Roman"/>
          <w:spacing w:val="2"/>
        </w:rPr>
      </w:pPr>
    </w:p>
    <w:p w14:paraId="16FE3BF0" w14:textId="5B9DDE33" w:rsidR="00E16D38" w:rsidRDefault="00E16D38" w:rsidP="00E16D38">
      <w:pPr>
        <w:pStyle w:val="a3"/>
        <w:adjustRightInd/>
        <w:spacing w:line="280" w:lineRule="exact"/>
        <w:ind w:left="852" w:hanging="852"/>
        <w:rPr>
          <w:rFonts w:hAnsi="Times New Roman" w:cs="Times New Roman"/>
          <w:spacing w:val="2"/>
        </w:rPr>
      </w:pPr>
      <w:r>
        <w:rPr>
          <w:rFonts w:hint="eastAsia"/>
        </w:rPr>
        <w:t>注　１．</w:t>
      </w:r>
      <w:r w:rsidR="0049713A">
        <w:rPr>
          <w:rFonts w:hint="eastAsia"/>
        </w:rPr>
        <w:t>改善策提示が有の場合は、提示した改善策の写しを添付すること</w:t>
      </w:r>
      <w:r>
        <w:rPr>
          <w:rFonts w:hint="eastAsia"/>
        </w:rPr>
        <w:t>。</w:t>
      </w:r>
    </w:p>
    <w:p w14:paraId="7F804C22" w14:textId="59A7182D" w:rsidR="00DD5316" w:rsidRPr="007832FD" w:rsidRDefault="00E16D38" w:rsidP="00704868">
      <w:pPr>
        <w:widowControl/>
        <w:suppressAutoHyphens w:val="0"/>
        <w:kinsoku/>
        <w:wordWrap/>
        <w:overflowPunct/>
        <w:autoSpaceDE/>
        <w:autoSpaceDN/>
        <w:adjustRightInd/>
        <w:ind w:firstLineChars="200" w:firstLine="428"/>
        <w:textAlignment w:val="auto"/>
        <w:rPr>
          <w:rFonts w:hAnsi="Times New Roman"/>
          <w:sz w:val="20"/>
        </w:rPr>
      </w:pPr>
      <w:r>
        <w:rPr>
          <w:rFonts w:hint="eastAsia"/>
        </w:rPr>
        <w:t>２．過去に記載した内容も残したまま、追記により記載すること。</w:t>
      </w:r>
    </w:p>
    <w:sectPr w:rsidR="00DD5316" w:rsidRPr="007832FD" w:rsidSect="00BE1FE6"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E3F9" w14:textId="77777777" w:rsidR="006F4791" w:rsidRDefault="006F4791" w:rsidP="006364D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8</w:t>
    </w:r>
    <w:r>
      <w:fldChar w:fldCharType="end"/>
    </w:r>
  </w:p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04868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E2CB8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735</Words>
  <Characters>66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k20763h</cp:lastModifiedBy>
  <cp:revision>116</cp:revision>
  <cp:lastPrinted>2022-05-13T09:13:00Z</cp:lastPrinted>
  <dcterms:created xsi:type="dcterms:W3CDTF">2021-03-31T02:31:00Z</dcterms:created>
  <dcterms:modified xsi:type="dcterms:W3CDTF">2022-06-23T07:34:00Z</dcterms:modified>
</cp:coreProperties>
</file>